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D4" w:rsidRDefault="00C86CD4" w:rsidP="00C24B37">
      <w:pPr>
        <w:jc w:val="center"/>
        <w:rPr>
          <w:rFonts w:ascii="Times New Roman" w:hAnsi="Times New Roman" w:cs="Times New Roman"/>
          <w:sz w:val="40"/>
          <w:szCs w:val="40"/>
        </w:rPr>
      </w:pPr>
      <w:r w:rsidRPr="00C86CD4">
        <w:rPr>
          <w:rFonts w:ascii="Times New Roman" w:hAnsi="Times New Roman" w:cs="Times New Roman"/>
          <w:sz w:val="40"/>
          <w:szCs w:val="40"/>
        </w:rPr>
        <w:t xml:space="preserve">Повышение квалификации воспитателя </w:t>
      </w:r>
      <w:proofErr w:type="spellStart"/>
      <w:r w:rsidRPr="00C86CD4">
        <w:rPr>
          <w:rFonts w:ascii="Times New Roman" w:hAnsi="Times New Roman" w:cs="Times New Roman"/>
          <w:sz w:val="40"/>
          <w:szCs w:val="40"/>
        </w:rPr>
        <w:t>Канашкиной</w:t>
      </w:r>
      <w:proofErr w:type="spellEnd"/>
      <w:r w:rsidRPr="00C86CD4">
        <w:rPr>
          <w:rFonts w:ascii="Times New Roman" w:hAnsi="Times New Roman" w:cs="Times New Roman"/>
          <w:sz w:val="40"/>
          <w:szCs w:val="40"/>
        </w:rPr>
        <w:t xml:space="preserve"> С.П.</w:t>
      </w:r>
    </w:p>
    <w:p w:rsidR="00C86CD4" w:rsidRPr="00C86CD4" w:rsidRDefault="00C86CD4" w:rsidP="00C24B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6CD4">
        <w:rPr>
          <w:rFonts w:ascii="Times New Roman" w:hAnsi="Times New Roman" w:cs="Times New Roman"/>
          <w:b/>
          <w:sz w:val="40"/>
          <w:szCs w:val="40"/>
        </w:rPr>
        <w:t>2020 учебный год</w:t>
      </w:r>
    </w:p>
    <w:tbl>
      <w:tblPr>
        <w:tblW w:w="0" w:type="auto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500"/>
      </w:tblGrid>
      <w:tr w:rsidR="007D2759" w:rsidRPr="00C86CD4" w:rsidTr="00C86CD4">
        <w:trPr>
          <w:trHeight w:val="100"/>
        </w:trPr>
        <w:tc>
          <w:tcPr>
            <w:tcW w:w="14500" w:type="dxa"/>
            <w:tcBorders>
              <w:top w:val="nil"/>
              <w:left w:val="nil"/>
              <w:bottom w:val="nil"/>
            </w:tcBorders>
          </w:tcPr>
          <w:p w:rsidR="00C86CD4" w:rsidRDefault="00C86CD4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47"/>
              <w:gridCol w:w="3373"/>
              <w:gridCol w:w="2417"/>
              <w:gridCol w:w="7"/>
              <w:gridCol w:w="1239"/>
              <w:gridCol w:w="1591"/>
            </w:tblGrid>
            <w:tr w:rsidR="004F2ADC" w:rsidRPr="00C86CD4" w:rsidTr="00C86CD4">
              <w:tc>
                <w:tcPr>
                  <w:tcW w:w="5647" w:type="dxa"/>
                </w:tcPr>
                <w:p w:rsidR="004F2ADC" w:rsidRPr="00C86CD4" w:rsidRDefault="004F2AD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мероприятия</w:t>
                  </w:r>
                </w:p>
                <w:p w:rsidR="004F2ADC" w:rsidRPr="00C86CD4" w:rsidRDefault="004F2ADC" w:rsidP="007D2759">
                  <w:pPr>
                    <w:ind w:left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2ADC" w:rsidRPr="00C86CD4" w:rsidRDefault="004F2ADC" w:rsidP="00C86C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F2ADC" w:rsidRPr="00C86CD4" w:rsidRDefault="004F2ADC" w:rsidP="004F2A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73" w:type="dxa"/>
                </w:tcPr>
                <w:p w:rsidR="004F2ADC" w:rsidRPr="00C86CD4" w:rsidRDefault="004F2ADC" w:rsidP="004F2A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тор</w:t>
                  </w:r>
                </w:p>
                <w:p w:rsidR="004F2ADC" w:rsidRPr="00C86CD4" w:rsidRDefault="004F2AD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7" w:type="dxa"/>
                </w:tcPr>
                <w:p w:rsidR="004F2ADC" w:rsidRPr="00C86CD4" w:rsidRDefault="004F2A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жение</w:t>
                  </w:r>
                </w:p>
                <w:p w:rsidR="004F2ADC" w:rsidRPr="00C86CD4" w:rsidRDefault="004F2ADC" w:rsidP="004F2A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:rsidR="004F2ADC" w:rsidRPr="00C86CD4" w:rsidRDefault="004F2ADC" w:rsidP="004F2ADC">
                  <w:pPr>
                    <w:ind w:left="4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ы</w:t>
                  </w:r>
                </w:p>
                <w:p w:rsidR="004F2ADC" w:rsidRPr="00C86CD4" w:rsidRDefault="004F2ADC" w:rsidP="004F2A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:rsidR="004F2ADC" w:rsidRPr="00C86CD4" w:rsidRDefault="004F2ADC" w:rsidP="007D2759">
                  <w:pPr>
                    <w:ind w:left="49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</w:tr>
            <w:tr w:rsidR="004F2ADC" w:rsidRPr="00C86CD4" w:rsidTr="00C86CD4">
              <w:tc>
                <w:tcPr>
                  <w:tcW w:w="5647" w:type="dxa"/>
                </w:tcPr>
                <w:p w:rsidR="004F2ADC" w:rsidRPr="00C86CD4" w:rsidRDefault="004F2AD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офилактика детской агрессивности в условиях ДОУ.»</w:t>
                  </w:r>
                </w:p>
              </w:tc>
              <w:tc>
                <w:tcPr>
                  <w:tcW w:w="3373" w:type="dxa"/>
                  <w:tcBorders>
                    <w:top w:val="nil"/>
                  </w:tcBorders>
                </w:tcPr>
                <w:p w:rsidR="004F2ADC" w:rsidRPr="00C86CD4" w:rsidRDefault="004F2AD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 педагогический портал «Солнечный свет».</w:t>
                  </w:r>
                </w:p>
              </w:tc>
              <w:tc>
                <w:tcPr>
                  <w:tcW w:w="2417" w:type="dxa"/>
                  <w:tcBorders>
                    <w:top w:val="nil"/>
                  </w:tcBorders>
                </w:tcPr>
                <w:p w:rsidR="004F2ADC" w:rsidRPr="00C86CD4" w:rsidRDefault="004F2AD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46" w:type="dxa"/>
                  <w:gridSpan w:val="2"/>
                  <w:tcBorders>
                    <w:top w:val="nil"/>
                  </w:tcBorders>
                </w:tcPr>
                <w:p w:rsidR="004F2ADC" w:rsidRPr="00C86CD4" w:rsidRDefault="004F2AD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591" w:type="dxa"/>
                </w:tcPr>
                <w:p w:rsidR="004F2ADC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1</w:t>
                  </w:r>
                  <w:r w:rsidR="004F2ADC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9 г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1116"/>
              </w:trPr>
              <w:tc>
                <w:tcPr>
                  <w:tcW w:w="5647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етодика работы с бумагой </w:t>
                  </w:r>
                  <w:r w:rsidR="00C86CD4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в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</w:t>
                  </w:r>
                  <w:proofErr w:type="gramStart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т</w:t>
                  </w:r>
                  <w:proofErr w:type="gramEnd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хника,особенности</w:t>
                  </w:r>
                  <w:r w:rsidR="00C86CD4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У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</w:t>
                  </w:r>
                  <w:proofErr w:type="gramStart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И</w:t>
                  </w:r>
                  <w:proofErr w:type="gramEnd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 искусство» под редакцией Т.Я. Шпикалово</w:t>
                  </w:r>
                  <w:r w:rsid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73" w:type="dxa"/>
                </w:tcPr>
                <w:p w:rsidR="00753FA7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йт </w:t>
                  </w:r>
                  <w:r w:rsidR="00753FA7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О «Просвещение»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аса</w:t>
                  </w:r>
                </w:p>
              </w:tc>
              <w:tc>
                <w:tcPr>
                  <w:tcW w:w="1591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1.2019 г.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51"/>
              </w:trPr>
              <w:tc>
                <w:tcPr>
                  <w:tcW w:w="5647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ГОС ДО: строительные игры и конструирование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АО «Просвещение»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аса</w:t>
                  </w:r>
                </w:p>
              </w:tc>
              <w:tc>
                <w:tcPr>
                  <w:tcW w:w="1591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11.2019 г.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01"/>
              </w:trPr>
              <w:tc>
                <w:tcPr>
                  <w:tcW w:w="5647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мысловое чтение как основа развития учебных действий дошкольников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ательство «Бином»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аса</w:t>
                  </w:r>
                </w:p>
              </w:tc>
              <w:tc>
                <w:tcPr>
                  <w:tcW w:w="1591" w:type="dxa"/>
                </w:tcPr>
                <w:p w:rsidR="00753FA7" w:rsidRPr="00C86CD4" w:rsidRDefault="00753FA7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12.2019 г.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576"/>
              </w:trPr>
              <w:tc>
                <w:tcPr>
                  <w:tcW w:w="5647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российский вебинар </w:t>
                  </w:r>
                  <w:r w:rsidR="00753FA7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льные и интерактивные игры по обучению и знакомству дошкольников с окружающим миром на занятиях воспитателя и логопеда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12.2012 г.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589"/>
              </w:trPr>
              <w:tc>
                <w:tcPr>
                  <w:tcW w:w="5647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отовимся к школе с перспективой»: развиваем фонематический слух у дошкольников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АО «Просвещение»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12.2019 г.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588"/>
              </w:trPr>
              <w:tc>
                <w:tcPr>
                  <w:tcW w:w="5647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сероссийский вебинар  «Использование новых дидактических пособий и интерактивных игр в работе над лексико-грамматическим строем у детей с ОВЗ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753FA7" w:rsidRPr="00C86CD4" w:rsidRDefault="00714E9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12.2019г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576"/>
              </w:trPr>
              <w:tc>
                <w:tcPr>
                  <w:tcW w:w="5647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Применение интерактивных игр в структуре занятий по запуску речи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2.2019</w:t>
                  </w:r>
                  <w:r w:rsidR="00F872D0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538"/>
              </w:trPr>
              <w:tc>
                <w:tcPr>
                  <w:tcW w:w="5647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научно практический вебинар «Организация работы с детьми с РАС в соответствии с примерной АООП дошкольного образования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о науки и высшего образования РФ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2.2019</w:t>
                  </w:r>
                  <w:r w:rsidR="00F872D0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626"/>
              </w:trPr>
              <w:tc>
                <w:tcPr>
                  <w:tcW w:w="5647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Приёмы коррекции дисграфии у детей с использованием интерактивных технологий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12.2019</w:t>
                  </w:r>
                  <w:r w:rsidR="00F872D0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13"/>
              </w:trPr>
              <w:tc>
                <w:tcPr>
                  <w:tcW w:w="5647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«Болевые» вопросы логопедической практики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660D35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753FA7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1.2019г</w:t>
                  </w:r>
                </w:p>
              </w:tc>
            </w:tr>
            <w:tr w:rsidR="00753FA7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06"/>
              </w:trPr>
              <w:tc>
                <w:tcPr>
                  <w:tcW w:w="5647" w:type="dxa"/>
                </w:tcPr>
                <w:p w:rsidR="00753FA7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Игровые приемы в работе с «неговорящими» детьми. Комплексное использование традиционных и интерактивных технологий»</w:t>
                  </w:r>
                </w:p>
              </w:tc>
              <w:tc>
                <w:tcPr>
                  <w:tcW w:w="3373" w:type="dxa"/>
                </w:tcPr>
                <w:p w:rsidR="00753FA7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753FA7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53FA7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753FA7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2019г</w:t>
                  </w:r>
                </w:p>
              </w:tc>
            </w:tr>
            <w:tr w:rsidR="003E1A6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51"/>
              </w:trPr>
              <w:tc>
                <w:tcPr>
                  <w:tcW w:w="5647" w:type="dxa"/>
                </w:tcPr>
                <w:p w:rsidR="00F872D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Оперативное составление Рабочей программы специалиста дошкольного профиля.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азбор вопросов по обновлению.</w:t>
                  </w:r>
                </w:p>
              </w:tc>
              <w:tc>
                <w:tcPr>
                  <w:tcW w:w="3373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1.2020г</w:t>
                  </w:r>
                </w:p>
              </w:tc>
            </w:tr>
            <w:tr w:rsidR="003E1A6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38"/>
              </w:trPr>
              <w:tc>
                <w:tcPr>
                  <w:tcW w:w="5647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Использование интерактивных, настольных и напольных игр в работе с детьми логопедической группы»</w:t>
                  </w:r>
                </w:p>
              </w:tc>
              <w:tc>
                <w:tcPr>
                  <w:tcW w:w="3373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1.2020г</w:t>
                  </w:r>
                </w:p>
              </w:tc>
            </w:tr>
            <w:tr w:rsidR="003E1A6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26"/>
              </w:trPr>
              <w:tc>
                <w:tcPr>
                  <w:tcW w:w="5647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ебинар «Предшкольная пора» пора-год до школ</w:t>
                  </w:r>
                  <w:r w:rsidR="00174D52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. Как научить ребёнка общаться»</w:t>
                  </w:r>
                </w:p>
              </w:tc>
              <w:tc>
                <w:tcPr>
                  <w:tcW w:w="3373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ий учебник</w:t>
                  </w:r>
                </w:p>
              </w:tc>
              <w:tc>
                <w:tcPr>
                  <w:tcW w:w="2424" w:type="dxa"/>
                  <w:gridSpan w:val="2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3E1A60" w:rsidRPr="00C86CD4" w:rsidRDefault="00F872D0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.</w:t>
                  </w:r>
                </w:p>
              </w:tc>
              <w:tc>
                <w:tcPr>
                  <w:tcW w:w="1591" w:type="dxa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02.2020г</w:t>
                  </w:r>
                </w:p>
              </w:tc>
            </w:tr>
            <w:tr w:rsidR="003E1A6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26"/>
              </w:trPr>
              <w:tc>
                <w:tcPr>
                  <w:tcW w:w="5647" w:type="dxa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бинар</w:t>
                  </w:r>
                  <w:r w:rsidR="00174D52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Г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овимся к школе с «Перспективой»: преемственность </w:t>
                  </w:r>
                  <w:proofErr w:type="gramStart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ОО. Основы проектной деятельности.</w:t>
                  </w:r>
                </w:p>
              </w:tc>
              <w:tc>
                <w:tcPr>
                  <w:tcW w:w="3373" w:type="dxa"/>
                </w:tcPr>
                <w:p w:rsidR="003E1A6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АО «Просвещение»</w:t>
                  </w:r>
                </w:p>
              </w:tc>
              <w:tc>
                <w:tcPr>
                  <w:tcW w:w="2424" w:type="dxa"/>
                  <w:gridSpan w:val="2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2.2020г</w:t>
                  </w:r>
                </w:p>
              </w:tc>
            </w:tr>
            <w:tr w:rsidR="003E1A6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639"/>
              </w:trPr>
              <w:tc>
                <w:tcPr>
                  <w:tcW w:w="5647" w:type="dxa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Роль интерактивной и настольной игры в формировании и развитии фонематического восприятия у детей с ОНР»</w:t>
                  </w:r>
                </w:p>
              </w:tc>
              <w:tc>
                <w:tcPr>
                  <w:tcW w:w="3373" w:type="dxa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3E1A6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2.2020г</w:t>
                  </w:r>
                </w:p>
              </w:tc>
            </w:tr>
            <w:tr w:rsidR="00F872D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00"/>
              </w:trPr>
              <w:tc>
                <w:tcPr>
                  <w:tcW w:w="5647" w:type="dxa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бинар «Здоровьесберегающие проекты младших школьников в курсе «Здорово быть здоровым»»</w:t>
                  </w:r>
                </w:p>
              </w:tc>
              <w:tc>
                <w:tcPr>
                  <w:tcW w:w="3373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АО «Просвещение»</w:t>
                  </w:r>
                </w:p>
              </w:tc>
              <w:tc>
                <w:tcPr>
                  <w:tcW w:w="2424" w:type="dxa"/>
                  <w:gridSpan w:val="2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2.2020г</w:t>
                  </w:r>
                </w:p>
              </w:tc>
            </w:tr>
            <w:tr w:rsidR="00F872D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21"/>
              </w:trPr>
              <w:tc>
                <w:tcPr>
                  <w:tcW w:w="5647" w:type="dxa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бинар «От подделок к издателям: требования ФГОС НОО»</w:t>
                  </w:r>
                </w:p>
              </w:tc>
              <w:tc>
                <w:tcPr>
                  <w:tcW w:w="3373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АО «Просвещение»</w:t>
                  </w:r>
                </w:p>
              </w:tc>
              <w:tc>
                <w:tcPr>
                  <w:tcW w:w="2424" w:type="dxa"/>
                  <w:gridSpan w:val="2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2.2020г</w:t>
                  </w:r>
                </w:p>
              </w:tc>
            </w:tr>
            <w:tr w:rsidR="00F872D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433"/>
              </w:trPr>
              <w:tc>
                <w:tcPr>
                  <w:tcW w:w="5647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курс вебинаров (10 шт.)</w:t>
                  </w:r>
                </w:p>
              </w:tc>
              <w:tc>
                <w:tcPr>
                  <w:tcW w:w="3373" w:type="dxa"/>
                </w:tcPr>
                <w:p w:rsidR="00F872D0" w:rsidRPr="00C86CD4" w:rsidRDefault="00A37931" w:rsidP="00283C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России</w:t>
                  </w:r>
                </w:p>
              </w:tc>
              <w:tc>
                <w:tcPr>
                  <w:tcW w:w="2424" w:type="dxa"/>
                  <w:gridSpan w:val="2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.</w:t>
                  </w:r>
                </w:p>
              </w:tc>
              <w:tc>
                <w:tcPr>
                  <w:tcW w:w="1591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03.2020г</w:t>
                  </w:r>
                </w:p>
              </w:tc>
            </w:tr>
            <w:tr w:rsidR="00F872D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5647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Многофункциональный подход к процессу обучения чтению у детей с ОВЗ с использованием интерактивных технологий»</w:t>
                  </w:r>
                </w:p>
              </w:tc>
              <w:tc>
                <w:tcPr>
                  <w:tcW w:w="3373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03.2020г</w:t>
                  </w:r>
                </w:p>
              </w:tc>
            </w:tr>
            <w:tr w:rsidR="00F872D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600"/>
              </w:trPr>
              <w:tc>
                <w:tcPr>
                  <w:tcW w:w="5647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Эффективные игровые методы в работе над постановкой и автоматизацией сонорных звуков»</w:t>
                  </w:r>
                </w:p>
              </w:tc>
              <w:tc>
                <w:tcPr>
                  <w:tcW w:w="3373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F872D0" w:rsidRPr="00C86CD4" w:rsidRDefault="00283C8D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F872D0" w:rsidRPr="00C86CD4" w:rsidRDefault="00A37931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3.2020г</w:t>
                  </w:r>
                </w:p>
              </w:tc>
            </w:tr>
            <w:tr w:rsidR="00F872D0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38"/>
              </w:trPr>
              <w:tc>
                <w:tcPr>
                  <w:tcW w:w="5647" w:type="dxa"/>
                </w:tcPr>
                <w:p w:rsidR="00F872D0" w:rsidRPr="00C86CD4" w:rsidRDefault="002377EF" w:rsidP="002377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-</w:t>
                  </w:r>
                  <w:r w:rsidR="006E04BE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ческий 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инар </w:t>
                  </w:r>
                  <w:r w:rsidR="006E04BE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теме: «Рациональная физкультура до школы. Как организовать </w:t>
                  </w:r>
                  <w:proofErr w:type="gramStart"/>
                  <w:r w:rsidR="006E04BE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</w:t>
                  </w:r>
                  <w:proofErr w:type="gramEnd"/>
                  <w:r w:rsidR="006E04BE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тее детей полезно и нескучно?»</w:t>
                  </w:r>
                </w:p>
              </w:tc>
              <w:tc>
                <w:tcPr>
                  <w:tcW w:w="3373" w:type="dxa"/>
                </w:tcPr>
                <w:p w:rsidR="00F872D0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ательство Бином</w:t>
                  </w:r>
                </w:p>
              </w:tc>
              <w:tc>
                <w:tcPr>
                  <w:tcW w:w="2424" w:type="dxa"/>
                  <w:gridSpan w:val="2"/>
                </w:tcPr>
                <w:p w:rsidR="00F872D0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F872D0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F872D0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4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76"/>
              </w:trPr>
              <w:tc>
                <w:tcPr>
                  <w:tcW w:w="5647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сероссийский</w:t>
                  </w:r>
                  <w:proofErr w:type="gramEnd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бинар «Преодоление трудностей постановки и автоматизации шипящих и свистящих звуков с помощью интерактивных игр.»</w:t>
                  </w:r>
                </w:p>
              </w:tc>
              <w:tc>
                <w:tcPr>
                  <w:tcW w:w="3373" w:type="dxa"/>
                </w:tcPr>
                <w:p w:rsidR="006E04BE" w:rsidRPr="00C86CD4" w:rsidRDefault="006E04BE" w:rsidP="006E04BE">
                  <w:pPr>
                    <w:tabs>
                      <w:tab w:val="left" w:pos="177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4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13"/>
              </w:trPr>
              <w:tc>
                <w:tcPr>
                  <w:tcW w:w="5647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Конструктор рабочих программ для воспитателей и специалистов, работающих с детьми раннего возраста»</w:t>
                  </w:r>
                </w:p>
              </w:tc>
              <w:tc>
                <w:tcPr>
                  <w:tcW w:w="3373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4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1006"/>
              </w:trPr>
              <w:tc>
                <w:tcPr>
                  <w:tcW w:w="5647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</w:t>
                  </w:r>
                  <w:proofErr w:type="gramEnd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бинар «Эффективная организация игрового процесса в работе над звукопроизношением детей с ОВЗ»</w:t>
                  </w:r>
                </w:p>
              </w:tc>
              <w:tc>
                <w:tcPr>
                  <w:tcW w:w="3373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4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1001"/>
              </w:trPr>
              <w:tc>
                <w:tcPr>
                  <w:tcW w:w="5647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 «Основные компетенции педагога коррекционного профиля в области ИКТ»</w:t>
                  </w:r>
                </w:p>
              </w:tc>
              <w:tc>
                <w:tcPr>
                  <w:tcW w:w="3373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2377EF" w:rsidP="006E04B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05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89"/>
              </w:trPr>
              <w:tc>
                <w:tcPr>
                  <w:tcW w:w="5647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-методический семинар по теме: «Сидим дома весело и с пользой: о любви к математике и не только»</w:t>
                  </w:r>
                </w:p>
              </w:tc>
              <w:tc>
                <w:tcPr>
                  <w:tcW w:w="3373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ательство Бином</w:t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6E04BE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5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989"/>
              </w:trPr>
              <w:tc>
                <w:tcPr>
                  <w:tcW w:w="5647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марафон: «Каждый воспитатель и учитель – психолог</w:t>
                  </w:r>
                  <w:proofErr w:type="gramStart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»</w:t>
                  </w:r>
                  <w:proofErr w:type="gramEnd"/>
                </w:p>
              </w:tc>
              <w:tc>
                <w:tcPr>
                  <w:tcW w:w="3373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6E04BE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05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788"/>
              </w:trPr>
              <w:tc>
                <w:tcPr>
                  <w:tcW w:w="5647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онлайн форум конференций «Воспитатели России»: «</w:t>
                  </w:r>
                  <w:proofErr w:type="gramStart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ые</w:t>
                  </w:r>
                  <w:proofErr w:type="gramEnd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и-здоровое будущее»</w:t>
                  </w:r>
                </w:p>
              </w:tc>
              <w:tc>
                <w:tcPr>
                  <w:tcW w:w="3373" w:type="dxa"/>
                </w:tcPr>
                <w:p w:rsidR="006E04BE" w:rsidRPr="00C86CD4" w:rsidRDefault="002377E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6E04BE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05.2020г</w:t>
                  </w:r>
                </w:p>
              </w:tc>
            </w:tr>
            <w:tr w:rsidR="00EB28BF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626"/>
              </w:trPr>
              <w:tc>
                <w:tcPr>
                  <w:tcW w:w="5647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марафон: «Создаём онлайн-школу и онлайн-детский сад»</w:t>
                  </w:r>
                </w:p>
              </w:tc>
              <w:tc>
                <w:tcPr>
                  <w:tcW w:w="3373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</w:t>
                  </w:r>
                </w:p>
              </w:tc>
              <w:tc>
                <w:tcPr>
                  <w:tcW w:w="1591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.05.2020г</w:t>
                  </w:r>
                </w:p>
              </w:tc>
            </w:tr>
            <w:tr w:rsidR="00EB28BF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51"/>
              </w:trPr>
              <w:tc>
                <w:tcPr>
                  <w:tcW w:w="5647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о обучающая программа «Применение художественных материалов и новых технологий в детском творчестве».</w:t>
                  </w:r>
                </w:p>
              </w:tc>
              <w:tc>
                <w:tcPr>
                  <w:tcW w:w="3373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5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986"/>
              </w:trPr>
              <w:tc>
                <w:tcPr>
                  <w:tcW w:w="5647" w:type="dxa"/>
                </w:tcPr>
                <w:p w:rsidR="006E04BE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сероссийский вебинар «Основные компетенции педагога коррекционного профиля в области ИКТ»</w:t>
                  </w:r>
                </w:p>
              </w:tc>
              <w:tc>
                <w:tcPr>
                  <w:tcW w:w="3373" w:type="dxa"/>
                </w:tcPr>
                <w:p w:rsidR="006E04BE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йт Мерсибо </w:t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B28BF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05.2020г</w:t>
                  </w:r>
                </w:p>
              </w:tc>
            </w:tr>
            <w:tr w:rsidR="006E04BE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03"/>
              </w:trPr>
              <w:tc>
                <w:tcPr>
                  <w:tcW w:w="5647" w:type="dxa"/>
                </w:tcPr>
                <w:p w:rsidR="006E04BE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марафон «Технологии активного обучения»</w:t>
                  </w:r>
                </w:p>
              </w:tc>
              <w:tc>
                <w:tcPr>
                  <w:tcW w:w="3373" w:type="dxa"/>
                </w:tcPr>
                <w:p w:rsidR="006E04BE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6E04BE" w:rsidRPr="00C86CD4" w:rsidRDefault="006E04BE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B28BF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</w:t>
                  </w:r>
                </w:p>
              </w:tc>
              <w:tc>
                <w:tcPr>
                  <w:tcW w:w="1591" w:type="dxa"/>
                </w:tcPr>
                <w:p w:rsidR="006E04BE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05.2020г</w:t>
                  </w:r>
                </w:p>
              </w:tc>
            </w:tr>
            <w:tr w:rsidR="00EB28BF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38"/>
              </w:trPr>
              <w:tc>
                <w:tcPr>
                  <w:tcW w:w="5647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форум «Педагоги России: дистанционное обучение»</w:t>
                  </w:r>
                </w:p>
              </w:tc>
              <w:tc>
                <w:tcPr>
                  <w:tcW w:w="3373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  ч.</w:t>
                  </w:r>
                </w:p>
              </w:tc>
              <w:tc>
                <w:tcPr>
                  <w:tcW w:w="1591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05.2020г</w:t>
                  </w:r>
                </w:p>
              </w:tc>
            </w:tr>
            <w:tr w:rsidR="00EB28BF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638"/>
              </w:trPr>
              <w:tc>
                <w:tcPr>
                  <w:tcW w:w="5647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марафон «Встреча с автором»</w:t>
                  </w:r>
                </w:p>
              </w:tc>
              <w:tc>
                <w:tcPr>
                  <w:tcW w:w="3373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 ч.</w:t>
                  </w:r>
                </w:p>
              </w:tc>
              <w:tc>
                <w:tcPr>
                  <w:tcW w:w="1591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5.2020г</w:t>
                  </w:r>
                </w:p>
              </w:tc>
            </w:tr>
            <w:tr w:rsidR="00EB28BF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01"/>
              </w:trPr>
              <w:tc>
                <w:tcPr>
                  <w:tcW w:w="5647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марафон «Развитие речи дошкольников»</w:t>
                  </w:r>
                </w:p>
              </w:tc>
              <w:tc>
                <w:tcPr>
                  <w:tcW w:w="3373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ч.</w:t>
                  </w:r>
                </w:p>
              </w:tc>
              <w:tc>
                <w:tcPr>
                  <w:tcW w:w="1591" w:type="dxa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5.2020г</w:t>
                  </w:r>
                </w:p>
              </w:tc>
            </w:tr>
            <w:tr w:rsidR="00EB28BF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839"/>
              </w:trPr>
              <w:tc>
                <w:tcPr>
                  <w:tcW w:w="5647" w:type="dxa"/>
                </w:tcPr>
                <w:p w:rsidR="00EB28BF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марафон «Управление ОО. Платные услуги»</w:t>
                  </w:r>
                </w:p>
              </w:tc>
              <w:tc>
                <w:tcPr>
                  <w:tcW w:w="3373" w:type="dxa"/>
                </w:tcPr>
                <w:p w:rsidR="00EB28BF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EB28BF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ч.</w:t>
                  </w:r>
                </w:p>
              </w:tc>
              <w:tc>
                <w:tcPr>
                  <w:tcW w:w="1591" w:type="dxa"/>
                </w:tcPr>
                <w:p w:rsidR="00EB28BF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5.2020г</w:t>
                  </w:r>
                </w:p>
              </w:tc>
            </w:tr>
            <w:tr w:rsidR="00EB28BF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1314"/>
              </w:trPr>
              <w:tc>
                <w:tcPr>
                  <w:tcW w:w="5647" w:type="dxa"/>
                </w:tcPr>
                <w:p w:rsidR="00EB28BF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</w:t>
                  </w:r>
                  <w:proofErr w:type="gramEnd"/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бинар «Приемы проведения развивающих занятий с малышами и неговорящими детьми с помощью компьютерных игр и настольных пособий»</w:t>
                  </w:r>
                </w:p>
              </w:tc>
              <w:tc>
                <w:tcPr>
                  <w:tcW w:w="3373" w:type="dxa"/>
                </w:tcPr>
                <w:p w:rsidR="00EB28BF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Мерсибо</w:t>
                  </w:r>
                </w:p>
              </w:tc>
              <w:tc>
                <w:tcPr>
                  <w:tcW w:w="2424" w:type="dxa"/>
                  <w:gridSpan w:val="2"/>
                </w:tcPr>
                <w:p w:rsidR="00EB28BF" w:rsidRPr="00C86CD4" w:rsidRDefault="00EB28BF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EB28BF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 ч.</w:t>
                  </w:r>
                </w:p>
              </w:tc>
              <w:tc>
                <w:tcPr>
                  <w:tcW w:w="1591" w:type="dxa"/>
                </w:tcPr>
                <w:p w:rsidR="00EB28BF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5.2020г</w:t>
                  </w:r>
                </w:p>
              </w:tc>
            </w:tr>
            <w:tr w:rsidR="0078147C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1075"/>
              </w:trPr>
              <w:tc>
                <w:tcPr>
                  <w:tcW w:w="5647" w:type="dxa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форум «Педагоги России: дистанционное обучение»</w:t>
                  </w:r>
                </w:p>
              </w:tc>
              <w:tc>
                <w:tcPr>
                  <w:tcW w:w="3373" w:type="dxa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91" w:type="dxa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5.2020г</w:t>
                  </w:r>
                </w:p>
              </w:tc>
            </w:tr>
            <w:tr w:rsidR="0078147C" w:rsidRPr="00C86CD4" w:rsidTr="00C86CD4">
              <w:tblPrEx>
                <w:tblLook w:val="0000" w:firstRow="0" w:lastRow="0" w:firstColumn="0" w:lastColumn="0" w:noHBand="0" w:noVBand="0"/>
              </w:tblPrEx>
              <w:trPr>
                <w:trHeight w:val="693"/>
              </w:trPr>
              <w:tc>
                <w:tcPr>
                  <w:tcW w:w="5647" w:type="dxa"/>
                </w:tcPr>
                <w:p w:rsidR="0078147C" w:rsidRPr="00C86CD4" w:rsidRDefault="0078147C" w:rsidP="007814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 Марафон «</w:t>
                  </w:r>
                  <w:r w:rsidR="00C86CD4"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ЭП бук</w:t>
                  </w: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другие проекты в ДОО»</w:t>
                  </w:r>
                </w:p>
              </w:tc>
              <w:tc>
                <w:tcPr>
                  <w:tcW w:w="3373" w:type="dxa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ум  педагоги России.</w:t>
                  </w:r>
                </w:p>
              </w:tc>
              <w:tc>
                <w:tcPr>
                  <w:tcW w:w="2424" w:type="dxa"/>
                  <w:gridSpan w:val="2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  <w:tc>
                <w:tcPr>
                  <w:tcW w:w="1239" w:type="dxa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.</w:t>
                  </w:r>
                </w:p>
              </w:tc>
              <w:tc>
                <w:tcPr>
                  <w:tcW w:w="1591" w:type="dxa"/>
                </w:tcPr>
                <w:p w:rsidR="0078147C" w:rsidRPr="00C86CD4" w:rsidRDefault="0078147C" w:rsidP="007D2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5.2020г</w:t>
                  </w:r>
                </w:p>
              </w:tc>
            </w:tr>
          </w:tbl>
          <w:p w:rsidR="007D2759" w:rsidRPr="00C86CD4" w:rsidRDefault="007D2759" w:rsidP="007D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D4" w:rsidRPr="00C86CD4" w:rsidTr="004F2ADC">
        <w:trPr>
          <w:trHeight w:val="100"/>
        </w:trPr>
        <w:tc>
          <w:tcPr>
            <w:tcW w:w="14500" w:type="dxa"/>
            <w:tcBorders>
              <w:top w:val="nil"/>
              <w:left w:val="nil"/>
            </w:tcBorders>
          </w:tcPr>
          <w:p w:rsidR="00C86CD4" w:rsidRPr="00C86CD4" w:rsidRDefault="00C86CD4" w:rsidP="007D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D52" w:rsidRPr="00C86CD4" w:rsidRDefault="00174D52" w:rsidP="007814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000" w:firstRow="0" w:lastRow="0" w:firstColumn="0" w:lastColumn="0" w:noHBand="0" w:noVBand="0"/>
      </w:tblPr>
      <w:tblGrid>
        <w:gridCol w:w="5626"/>
        <w:gridCol w:w="3417"/>
        <w:gridCol w:w="2453"/>
        <w:gridCol w:w="1114"/>
        <w:gridCol w:w="1661"/>
      </w:tblGrid>
      <w:tr w:rsidR="00174D52" w:rsidRPr="00C86CD4" w:rsidTr="001864E0">
        <w:trPr>
          <w:trHeight w:val="986"/>
        </w:trPr>
        <w:tc>
          <w:tcPr>
            <w:tcW w:w="5626" w:type="dxa"/>
          </w:tcPr>
          <w:p w:rsidR="00174D52" w:rsidRPr="00C86CD4" w:rsidRDefault="00174D52" w:rsidP="001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методический семинар «Развиваем таланты ребёнка-дошкольника: логика и речь»</w:t>
            </w:r>
          </w:p>
        </w:tc>
        <w:tc>
          <w:tcPr>
            <w:tcW w:w="3417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Издательство Бином</w:t>
            </w:r>
          </w:p>
        </w:tc>
        <w:tc>
          <w:tcPr>
            <w:tcW w:w="2453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4 ч.</w:t>
            </w:r>
          </w:p>
        </w:tc>
        <w:tc>
          <w:tcPr>
            <w:tcW w:w="1661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18.05.2020г</w:t>
            </w:r>
          </w:p>
        </w:tc>
      </w:tr>
      <w:tr w:rsidR="00174D52" w:rsidRPr="00C86CD4" w:rsidTr="001864E0">
        <w:trPr>
          <w:trHeight w:val="803"/>
        </w:trPr>
        <w:tc>
          <w:tcPr>
            <w:tcW w:w="5626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="00A02A7B" w:rsidRPr="00C86CD4">
              <w:rPr>
                <w:rFonts w:ascii="Times New Roman" w:hAnsi="Times New Roman" w:cs="Times New Roman"/>
                <w:sz w:val="28"/>
                <w:szCs w:val="28"/>
              </w:rPr>
              <w:t>вебинар» Книга как ресурс в дошкольном возрасте»</w:t>
            </w:r>
          </w:p>
        </w:tc>
        <w:tc>
          <w:tcPr>
            <w:tcW w:w="3417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айт АО «Просвещение»</w:t>
            </w:r>
          </w:p>
        </w:tc>
        <w:tc>
          <w:tcPr>
            <w:tcW w:w="2453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2 ч.</w:t>
            </w:r>
          </w:p>
        </w:tc>
        <w:tc>
          <w:tcPr>
            <w:tcW w:w="1661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18.05.2020г</w:t>
            </w:r>
          </w:p>
        </w:tc>
      </w:tr>
      <w:tr w:rsidR="00174D52" w:rsidRPr="00C86CD4" w:rsidTr="001864E0">
        <w:trPr>
          <w:trHeight w:val="838"/>
        </w:trPr>
        <w:tc>
          <w:tcPr>
            <w:tcW w:w="5626" w:type="dxa"/>
          </w:tcPr>
          <w:p w:rsidR="00174D52" w:rsidRPr="00C86CD4" w:rsidRDefault="00A02A7B" w:rsidP="00C8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семинар «Конфликты у дошкольников. Братья и сёстры</w:t>
            </w:r>
            <w:r w:rsidR="00C86CD4"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Как ссориться и мириться»</w:t>
            </w:r>
          </w:p>
        </w:tc>
        <w:tc>
          <w:tcPr>
            <w:tcW w:w="3417" w:type="dxa"/>
          </w:tcPr>
          <w:p w:rsidR="00174D52" w:rsidRPr="00C86CD4" w:rsidRDefault="00A02A7B" w:rsidP="00C8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Издательство Бином</w:t>
            </w:r>
          </w:p>
        </w:tc>
        <w:tc>
          <w:tcPr>
            <w:tcW w:w="2453" w:type="dxa"/>
          </w:tcPr>
          <w:p w:rsidR="00174D52" w:rsidRPr="00C86CD4" w:rsidRDefault="00174D52" w:rsidP="00C8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174D52" w:rsidRPr="00C86CD4" w:rsidRDefault="00174D52" w:rsidP="00C8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2  ч.</w:t>
            </w:r>
          </w:p>
        </w:tc>
        <w:tc>
          <w:tcPr>
            <w:tcW w:w="1661" w:type="dxa"/>
          </w:tcPr>
          <w:p w:rsidR="00174D52" w:rsidRPr="00C86CD4" w:rsidRDefault="00A02A7B" w:rsidP="00C8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74D52" w:rsidRPr="00C86CD4">
              <w:rPr>
                <w:rFonts w:ascii="Times New Roman" w:hAnsi="Times New Roman" w:cs="Times New Roman"/>
                <w:sz w:val="28"/>
                <w:szCs w:val="28"/>
              </w:rPr>
              <w:t>.05.2020г</w:t>
            </w:r>
          </w:p>
        </w:tc>
      </w:tr>
      <w:tr w:rsidR="00174D52" w:rsidRPr="00C86CD4" w:rsidTr="001864E0">
        <w:trPr>
          <w:trHeight w:val="638"/>
        </w:trPr>
        <w:tc>
          <w:tcPr>
            <w:tcW w:w="5626" w:type="dxa"/>
          </w:tcPr>
          <w:p w:rsidR="00174D52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вебинар по теме «Как помочь  дошкольнику стать  успешным первоклассником»</w:t>
            </w:r>
          </w:p>
        </w:tc>
        <w:tc>
          <w:tcPr>
            <w:tcW w:w="3417" w:type="dxa"/>
          </w:tcPr>
          <w:p w:rsidR="00174D52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Издательство Бином</w:t>
            </w:r>
          </w:p>
        </w:tc>
        <w:tc>
          <w:tcPr>
            <w:tcW w:w="2453" w:type="dxa"/>
          </w:tcPr>
          <w:p w:rsidR="00174D52" w:rsidRPr="00C86CD4" w:rsidRDefault="00174D52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174D52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74D52"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661" w:type="dxa"/>
          </w:tcPr>
          <w:p w:rsidR="00174D52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74D52" w:rsidRPr="00C86CD4">
              <w:rPr>
                <w:rFonts w:ascii="Times New Roman" w:hAnsi="Times New Roman" w:cs="Times New Roman"/>
                <w:sz w:val="28"/>
                <w:szCs w:val="28"/>
              </w:rPr>
              <w:t>.05.2020г</w:t>
            </w:r>
          </w:p>
        </w:tc>
      </w:tr>
      <w:tr w:rsidR="00A02A7B" w:rsidRPr="00C86CD4" w:rsidTr="001864E0">
        <w:trPr>
          <w:trHeight w:val="801"/>
        </w:trPr>
        <w:tc>
          <w:tcPr>
            <w:tcW w:w="5626" w:type="dxa"/>
          </w:tcPr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вебинар по теме</w:t>
            </w:r>
            <w:proofErr w:type="gramStart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Роль сказки в развитии эмоционального интеллекта дошкольника»</w:t>
            </w:r>
          </w:p>
        </w:tc>
        <w:tc>
          <w:tcPr>
            <w:tcW w:w="3417" w:type="dxa"/>
          </w:tcPr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Издательство Бином</w:t>
            </w:r>
          </w:p>
        </w:tc>
        <w:tc>
          <w:tcPr>
            <w:tcW w:w="2453" w:type="dxa"/>
          </w:tcPr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2 ч.</w:t>
            </w:r>
          </w:p>
        </w:tc>
        <w:tc>
          <w:tcPr>
            <w:tcW w:w="1661" w:type="dxa"/>
          </w:tcPr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12.05.2020г</w:t>
            </w:r>
          </w:p>
        </w:tc>
      </w:tr>
      <w:tr w:rsidR="00A02A7B" w:rsidRPr="00C86CD4" w:rsidTr="001864E0">
        <w:trPr>
          <w:trHeight w:val="839"/>
        </w:trPr>
        <w:tc>
          <w:tcPr>
            <w:tcW w:w="562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0"/>
            </w:tblGrid>
            <w:tr w:rsidR="00A02A7B" w:rsidRPr="00A02A7B" w:rsidTr="00A02A7B">
              <w:tc>
                <w:tcPr>
                  <w:tcW w:w="0" w:type="auto"/>
                  <w:vAlign w:val="center"/>
                  <w:hideMark/>
                </w:tcPr>
                <w:p w:rsidR="00A02A7B" w:rsidRPr="00A02A7B" w:rsidRDefault="00C86CD4" w:rsidP="00C8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вебинар</w:t>
                  </w:r>
                  <w:r w:rsidRPr="00C86CD4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02A7B" w:rsidRPr="00A02A7B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>«Формирование и развитие связной речи у детей с ОНР с помощью инновационных технологий»</w:t>
                  </w:r>
                </w:p>
              </w:tc>
            </w:tr>
          </w:tbl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C86CD4" w:rsidRPr="00C86CD4" w:rsidRDefault="00C86CD4" w:rsidP="00C86C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A02A7B" w:rsidRPr="00C86CD4" w:rsidRDefault="00C86CD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02A7B"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661" w:type="dxa"/>
          </w:tcPr>
          <w:p w:rsidR="00A02A7B" w:rsidRPr="00C86CD4" w:rsidRDefault="00C86CD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2A7B" w:rsidRPr="00C86CD4">
              <w:rPr>
                <w:rFonts w:ascii="Times New Roman" w:hAnsi="Times New Roman" w:cs="Times New Roman"/>
                <w:sz w:val="28"/>
                <w:szCs w:val="28"/>
              </w:rPr>
              <w:t>.05.2020г</w:t>
            </w:r>
          </w:p>
        </w:tc>
      </w:tr>
      <w:tr w:rsidR="00A02A7B" w:rsidRPr="00C86CD4" w:rsidTr="001864E0">
        <w:trPr>
          <w:trHeight w:val="1931"/>
        </w:trPr>
        <w:tc>
          <w:tcPr>
            <w:tcW w:w="5626" w:type="dxa"/>
          </w:tcPr>
          <w:p w:rsidR="00A02A7B" w:rsidRDefault="00207759" w:rsidP="007A7C29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proofErr w:type="gramStart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 w:rsidRPr="00C86CD4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207759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«Формирование словарного запаса у дет</w:t>
            </w:r>
            <w: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ей»</w:t>
            </w:r>
          </w:p>
          <w:p w:rsidR="00207759" w:rsidRPr="00C86CD4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207759" w:rsidRPr="00C86CD4" w:rsidRDefault="00207759" w:rsidP="0020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A02A7B" w:rsidRPr="00C86CD4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A02A7B" w:rsidRPr="00C86CD4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1661" w:type="dxa"/>
          </w:tcPr>
          <w:p w:rsidR="00A02A7B" w:rsidRPr="00C86CD4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г.</w:t>
            </w:r>
          </w:p>
        </w:tc>
      </w:tr>
      <w:tr w:rsidR="00A02A7B" w:rsidRPr="00C86CD4" w:rsidTr="001864E0">
        <w:trPr>
          <w:trHeight w:val="1075"/>
        </w:trPr>
        <w:tc>
          <w:tcPr>
            <w:tcW w:w="5626" w:type="dxa"/>
          </w:tcPr>
          <w:p w:rsidR="00207759" w:rsidRPr="00C86CD4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0"/>
            </w:tblGrid>
            <w:tr w:rsidR="00207759" w:rsidRPr="00207759" w:rsidTr="0020775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07759" w:rsidRPr="00207759" w:rsidRDefault="00207759" w:rsidP="00207759">
                  <w:pPr>
                    <w:spacing w:after="0" w:line="450" w:lineRule="atLeast"/>
                    <w:outlineLvl w:val="2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«О </w:t>
                  </w:r>
                  <w:r w:rsidRPr="0020775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офилактике нарушений</w:t>
                  </w:r>
                  <w:r w:rsidRPr="0020775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  <w:t>письменной речи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у детей»</w:t>
                  </w:r>
                </w:p>
              </w:tc>
            </w:tr>
            <w:tr w:rsidR="00207759" w:rsidRPr="00207759" w:rsidTr="00207759">
              <w:tc>
                <w:tcPr>
                  <w:tcW w:w="0" w:type="auto"/>
                  <w:shd w:val="clear" w:color="auto" w:fill="FFFFFF"/>
                  <w:tcMar>
                    <w:top w:w="525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207759" w:rsidRPr="00C86CD4" w:rsidRDefault="00207759" w:rsidP="002077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CD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сероссийский вебинар</w:t>
                  </w:r>
                </w:p>
                <w:p w:rsidR="00207759" w:rsidRPr="00207759" w:rsidRDefault="00207759" w:rsidP="0020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207759">
                    <w:rPr>
                      <w:rFonts w:ascii="Times New Roman" w:hAnsi="Times New Roman" w:cs="Times New Roman"/>
                      <w:color w:val="666666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0775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Методы обучения начальным математическим навыкам детей с ОВЗ с помощью специальных интерактивных упражнений»</w:t>
                  </w:r>
                </w:p>
              </w:tc>
            </w:tr>
          </w:tbl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207759" w:rsidRDefault="00207759" w:rsidP="0020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 Мерсибо </w:t>
            </w:r>
          </w:p>
          <w:p w:rsidR="00207759" w:rsidRDefault="00207759" w:rsidP="0020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20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20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Pr="00C86CD4" w:rsidRDefault="00207759" w:rsidP="0020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207759" w:rsidRDefault="00207759" w:rsidP="0020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Pr="00C86CD4" w:rsidRDefault="00207759" w:rsidP="0020775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A02A7B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Pr="00C86CD4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A02A7B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07759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Pr="00C86CD4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661" w:type="dxa"/>
          </w:tcPr>
          <w:p w:rsidR="00A02A7B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7.2020</w:t>
            </w: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59" w:rsidRPr="00C86CD4" w:rsidRDefault="0020775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A02A7B" w:rsidRPr="00C86CD4" w:rsidTr="001864E0">
        <w:trPr>
          <w:trHeight w:val="1582"/>
        </w:trPr>
        <w:tc>
          <w:tcPr>
            <w:tcW w:w="5626" w:type="dxa"/>
          </w:tcPr>
          <w:p w:rsidR="001864E0" w:rsidRPr="00C86CD4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вебинар</w:t>
            </w:r>
          </w:p>
          <w:p w:rsidR="00A02A7B" w:rsidRPr="001864E0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E0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Pr="00186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новные приемы работы над звукопроизношением на базе интерактивных игр и лексического материала у детей с ОВЗ»</w:t>
            </w:r>
          </w:p>
        </w:tc>
        <w:tc>
          <w:tcPr>
            <w:tcW w:w="3417" w:type="dxa"/>
          </w:tcPr>
          <w:p w:rsidR="001864E0" w:rsidRPr="00C86CD4" w:rsidRDefault="001864E0" w:rsidP="001864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A02A7B" w:rsidRPr="00C86CD4" w:rsidRDefault="00A02A7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A02A7B" w:rsidRPr="00C86CD4" w:rsidRDefault="001864E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A02A7B" w:rsidRPr="00C86CD4" w:rsidRDefault="001864E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661" w:type="dxa"/>
          </w:tcPr>
          <w:p w:rsidR="00A02A7B" w:rsidRPr="00C86CD4" w:rsidRDefault="001864E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0</w:t>
            </w:r>
          </w:p>
        </w:tc>
      </w:tr>
      <w:tr w:rsidR="001864E0" w:rsidRPr="00C86CD4" w:rsidTr="001864E0">
        <w:trPr>
          <w:trHeight w:val="1214"/>
        </w:trPr>
        <w:tc>
          <w:tcPr>
            <w:tcW w:w="5626" w:type="dxa"/>
          </w:tcPr>
          <w:p w:rsidR="001864E0" w:rsidRPr="001864E0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E0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1864E0" w:rsidRPr="001864E0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E0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«Разработка индивидуального образовательного маршрута школьника с ОВЗ с помощью программы «КИМП Школа»»</w:t>
            </w:r>
          </w:p>
        </w:tc>
        <w:tc>
          <w:tcPr>
            <w:tcW w:w="3417" w:type="dxa"/>
          </w:tcPr>
          <w:p w:rsidR="001864E0" w:rsidRPr="00C86CD4" w:rsidRDefault="001864E0" w:rsidP="001864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864E0" w:rsidRPr="00C86CD4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64E0" w:rsidRPr="00C86CD4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1864E0" w:rsidRDefault="001864E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661" w:type="dxa"/>
          </w:tcPr>
          <w:p w:rsidR="001864E0" w:rsidRDefault="001864E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0</w:t>
            </w:r>
          </w:p>
        </w:tc>
      </w:tr>
      <w:tr w:rsidR="001864E0" w:rsidRPr="00C86CD4" w:rsidTr="001864E0">
        <w:trPr>
          <w:trHeight w:val="1602"/>
        </w:trPr>
        <w:tc>
          <w:tcPr>
            <w:tcW w:w="5626" w:type="dxa"/>
          </w:tcPr>
          <w:p w:rsidR="001864E0" w:rsidRPr="001864E0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E0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1864E0" w:rsidRPr="001864E0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color w:val="666666"/>
                <w:shd w:val="clear" w:color="auto" w:fill="FFFFFF"/>
              </w:rPr>
              <w:t xml:space="preserve"> </w:t>
            </w:r>
            <w:r w:rsidRPr="001864E0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«Очное и дистанционное сопровождение детей с ОВЗ с помощью интерактивной документации»</w:t>
            </w:r>
          </w:p>
        </w:tc>
        <w:tc>
          <w:tcPr>
            <w:tcW w:w="3417" w:type="dxa"/>
          </w:tcPr>
          <w:p w:rsidR="001864E0" w:rsidRPr="00C86CD4" w:rsidRDefault="001864E0" w:rsidP="001864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864E0" w:rsidRPr="00C86CD4" w:rsidRDefault="001864E0" w:rsidP="00186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64E0" w:rsidRPr="00C86CD4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1864E0" w:rsidRDefault="001864E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61" w:type="dxa"/>
          </w:tcPr>
          <w:p w:rsidR="001864E0" w:rsidRDefault="001864E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.</w:t>
            </w:r>
          </w:p>
        </w:tc>
      </w:tr>
      <w:tr w:rsidR="001864E0" w:rsidRPr="00C86CD4" w:rsidTr="001549F7">
        <w:trPr>
          <w:trHeight w:val="1652"/>
        </w:trPr>
        <w:tc>
          <w:tcPr>
            <w:tcW w:w="5626" w:type="dxa"/>
          </w:tcPr>
          <w:p w:rsidR="001549F7" w:rsidRPr="001864E0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E0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1864E0" w:rsidRDefault="001549F7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1549F7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«Разбор проблемных ситуаций из логопедической практики»</w:t>
            </w:r>
          </w:p>
          <w:p w:rsidR="001549F7" w:rsidRDefault="001549F7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1549F7" w:rsidRDefault="001549F7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1549F7" w:rsidRDefault="001549F7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1549F7" w:rsidRDefault="00FF7D89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proofErr w:type="gramStart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оставление индивидуальной программы по развитию фонематической речи у детей с ОВЗ».</w:t>
            </w:r>
          </w:p>
          <w:p w:rsidR="001549F7" w:rsidRDefault="001549F7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1549F7" w:rsidRDefault="001549F7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1549F7" w:rsidRP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549F7" w:rsidRDefault="001549F7" w:rsidP="001549F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 Мерсибо </w:t>
            </w:r>
          </w:p>
          <w:p w:rsidR="001549F7" w:rsidRDefault="001549F7" w:rsidP="001549F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Default="001549F7" w:rsidP="001549F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Pr="00C86CD4" w:rsidRDefault="001549F7" w:rsidP="001549F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 Мерсибо </w:t>
            </w:r>
          </w:p>
          <w:p w:rsidR="001549F7" w:rsidRPr="00C86CD4" w:rsidRDefault="001549F7" w:rsidP="001549F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4E0" w:rsidRPr="00C86CD4" w:rsidRDefault="001864E0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64E0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1549F7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Pr="00C86CD4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64E0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</w:t>
            </w:r>
          </w:p>
          <w:p w:rsidR="001549F7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</w:t>
            </w:r>
          </w:p>
        </w:tc>
        <w:tc>
          <w:tcPr>
            <w:tcW w:w="1661" w:type="dxa"/>
          </w:tcPr>
          <w:p w:rsidR="001864E0" w:rsidRDefault="001549F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20</w:t>
            </w: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.2020</w:t>
            </w:r>
          </w:p>
        </w:tc>
      </w:tr>
      <w:tr w:rsidR="001549F7" w:rsidRPr="00C86CD4" w:rsidTr="001549F7">
        <w:trPr>
          <w:trHeight w:val="1626"/>
        </w:trPr>
        <w:tc>
          <w:tcPr>
            <w:tcW w:w="5626" w:type="dxa"/>
          </w:tcPr>
          <w:p w:rsidR="001549F7" w:rsidRDefault="001549F7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1549F7" w:rsidRP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1549F7" w:rsidRP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9F7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Pr="001549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временные технологии в педагогике: тренажеры биоуправления для развития моторики, координации и ритмического праксиса»</w:t>
            </w:r>
          </w:p>
          <w:p w:rsidR="001549F7" w:rsidRP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549F7" w:rsidRP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549F7" w:rsidRPr="001864E0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549F7" w:rsidRPr="00C86CD4" w:rsidRDefault="001549F7" w:rsidP="001549F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549F7" w:rsidRPr="00C86CD4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Pr="00C86CD4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549F7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1661" w:type="dxa"/>
          </w:tcPr>
          <w:p w:rsidR="001549F7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</w:tr>
      <w:tr w:rsidR="001549F7" w:rsidRPr="00C86CD4" w:rsidTr="001549F7">
        <w:trPr>
          <w:trHeight w:val="1189"/>
        </w:trPr>
        <w:tc>
          <w:tcPr>
            <w:tcW w:w="5626" w:type="dxa"/>
          </w:tcPr>
          <w:p w:rsidR="00FF7D89" w:rsidRPr="00FF7D89" w:rsidRDefault="00FF7D89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ahoma" w:hAnsi="Tahoma" w:cs="Tahoma"/>
                <w:color w:val="666666"/>
                <w:shd w:val="clear" w:color="auto" w:fill="FFFFFF"/>
              </w:rPr>
              <w:t xml:space="preserve"> </w:t>
            </w:r>
            <w:r w:rsidRPr="00FF7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ставление индивидуальной программы по развитию фонематических процессов у детей с ОВЗ с помощью игр и развивающих по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ий»</w:t>
            </w:r>
          </w:p>
          <w:p w:rsidR="001549F7" w:rsidRDefault="001549F7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7" w:type="dxa"/>
          </w:tcPr>
          <w:p w:rsidR="00FF7D89" w:rsidRPr="00C86CD4" w:rsidRDefault="00FF7D89" w:rsidP="00FF7D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549F7" w:rsidRPr="00C86CD4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F7D89" w:rsidRDefault="00FF7D89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FF7D89" w:rsidRDefault="00FF7D89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9F7" w:rsidRPr="00C86CD4" w:rsidRDefault="001549F7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549F7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661" w:type="dxa"/>
          </w:tcPr>
          <w:p w:rsidR="001549F7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1549F7" w:rsidRPr="00C86CD4" w:rsidTr="00F14664">
        <w:trPr>
          <w:trHeight w:val="2091"/>
        </w:trPr>
        <w:tc>
          <w:tcPr>
            <w:tcW w:w="5626" w:type="dxa"/>
          </w:tcPr>
          <w:p w:rsidR="001549F7" w:rsidRDefault="00C24B37" w:rsidP="001549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 w:rsidRPr="00FF7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F7D89" w:rsidRPr="00FF7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а и автоматизация сонорных звуков у детей с ОВЗ с помощью интерактивных упражнений»</w:t>
            </w:r>
          </w:p>
          <w:p w:rsidR="00FF7D89" w:rsidRDefault="00FF7D89" w:rsidP="001549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7D89" w:rsidRDefault="00FF7D89" w:rsidP="001549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7D89" w:rsidRDefault="00FF7D89" w:rsidP="001549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7D89" w:rsidRDefault="00F14664" w:rsidP="001549F7">
            <w:pPr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  <w:r w:rsidRPr="00F14664"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  <w:lastRenderedPageBreak/>
              <w:t>2021 год</w:t>
            </w:r>
          </w:p>
          <w:p w:rsidR="00F14664" w:rsidRPr="00F1466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7D89" w:rsidRDefault="00F14664" w:rsidP="001549F7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Зимняя сказка в студииМерсибо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ание интерактивной разв.среды в работе с дош-ми.</w:t>
            </w:r>
          </w:p>
        </w:tc>
        <w:tc>
          <w:tcPr>
            <w:tcW w:w="3417" w:type="dxa"/>
          </w:tcPr>
          <w:p w:rsidR="00FF7D89" w:rsidRPr="00C86CD4" w:rsidRDefault="00FF7D89" w:rsidP="00FF7D8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 Мерсибо </w:t>
            </w:r>
          </w:p>
          <w:p w:rsidR="001549F7" w:rsidRDefault="001549F7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F146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Pr="00C86CD4" w:rsidRDefault="00F14664" w:rsidP="00F146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F14664" w:rsidRPr="00C86CD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549F7" w:rsidRDefault="00FF7D89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FF7D89" w:rsidRDefault="00FF7D89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FF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F1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F14664" w:rsidRDefault="00F14664" w:rsidP="00F1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Pr="00C86CD4" w:rsidRDefault="00FF7D89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549F7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ч</w:t>
            </w: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89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549F7" w:rsidRDefault="00FF7D8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2020</w:t>
            </w: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C24B37" w:rsidRDefault="00C24B3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37" w:rsidRDefault="00C24B3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37" w:rsidRDefault="00C24B37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64" w:rsidRPr="00C86CD4" w:rsidTr="00184851">
        <w:trPr>
          <w:trHeight w:val="776"/>
        </w:trPr>
        <w:tc>
          <w:tcPr>
            <w:tcW w:w="5626" w:type="dxa"/>
          </w:tcPr>
          <w:p w:rsidR="00F14664" w:rsidRDefault="00F1466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 опыта работы воспитателя» Разбор случаев практики.</w:t>
            </w:r>
          </w:p>
          <w:p w:rsidR="001F40A2" w:rsidRPr="001549F7" w:rsidRDefault="001F40A2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64" w:rsidRPr="00C86CD4" w:rsidRDefault="00F14664" w:rsidP="00F146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7A7C29" w:rsidRPr="00C86CD4" w:rsidRDefault="007A7C29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82EFC" w:rsidRDefault="00F82EFC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7A7C29" w:rsidRPr="00C86CD4" w:rsidRDefault="007A7C29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C29" w:rsidRDefault="007A7C2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  <w:p w:rsidR="00F14664" w:rsidRDefault="00F1466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C29" w:rsidRDefault="007A7C29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1352"/>
        </w:trPr>
        <w:tc>
          <w:tcPr>
            <w:tcW w:w="5626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овые подходы к обучению чтению детей с ОВЗ с помощью </w:t>
            </w:r>
          </w:p>
          <w:p w:rsidR="00184851" w:rsidRPr="001549F7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х игр»</w:t>
            </w: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Pr="00C86CD4" w:rsidRDefault="00184851" w:rsidP="00F82EF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Pr="00C86CD4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84851" w:rsidRPr="00C86CD4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1</w:t>
            </w:r>
          </w:p>
        </w:tc>
      </w:tr>
      <w:tr w:rsidR="00184851" w:rsidRPr="00C86CD4" w:rsidTr="00184851">
        <w:trPr>
          <w:trHeight w:val="1215"/>
        </w:trPr>
        <w:tc>
          <w:tcPr>
            <w:tcW w:w="5626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EFC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создать презентацию быстро и красиво».</w:t>
            </w: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1177"/>
        </w:trPr>
        <w:tc>
          <w:tcPr>
            <w:tcW w:w="5626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втоматизация трудных звуков в связной речи»</w:t>
            </w:r>
            <w:proofErr w:type="gramEnd"/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</w:tc>
        <w:tc>
          <w:tcPr>
            <w:tcW w:w="2453" w:type="dxa"/>
          </w:tcPr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1168"/>
        </w:trPr>
        <w:tc>
          <w:tcPr>
            <w:tcW w:w="5626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EFC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держание дошкольного образования для решения воспитательных задач»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E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ЩИТА прав ребёнка»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EFC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шкинский день России. </w:t>
            </w: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Просвещение»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Просвещение»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1665"/>
        </w:trPr>
        <w:tc>
          <w:tcPr>
            <w:tcW w:w="5626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им красивый праздник  в детском  саду»</w:t>
            </w:r>
          </w:p>
          <w:p w:rsidR="00184851" w:rsidRPr="00F82EFC" w:rsidRDefault="00184851" w:rsidP="0013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росвещение»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84851" w:rsidRPr="00C86CD4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1327"/>
        </w:trPr>
        <w:tc>
          <w:tcPr>
            <w:tcW w:w="5626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Pr="00C86CD4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1574"/>
        </w:trPr>
        <w:tc>
          <w:tcPr>
            <w:tcW w:w="5626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Default="00184851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476"/>
        </w:trPr>
        <w:tc>
          <w:tcPr>
            <w:tcW w:w="5626" w:type="dxa"/>
          </w:tcPr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нтерактивные </w:t>
            </w: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976"/>
        </w:trPr>
        <w:tc>
          <w:tcPr>
            <w:tcW w:w="5626" w:type="dxa"/>
          </w:tcPr>
          <w:p w:rsidR="00184851" w:rsidRPr="001549F7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автоматизации звуков у детей с ОВЗ»</w:t>
            </w: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84851" w:rsidRPr="00C86CD4" w:rsidRDefault="00184851" w:rsidP="00132FD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84851" w:rsidRDefault="00184851" w:rsidP="001F40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84851" w:rsidRDefault="00184851" w:rsidP="001F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4851">
        <w:trPr>
          <w:trHeight w:val="1790"/>
        </w:trPr>
        <w:tc>
          <w:tcPr>
            <w:tcW w:w="5626" w:type="dxa"/>
          </w:tcPr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стольно-предметная игровая деятельность в развивающей работе воспитателя»</w:t>
            </w: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  <w:proofErr w:type="gramEnd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оздание базы методических пособий  с помощью </w:t>
            </w: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Pr="00C86CD4" w:rsidRDefault="00184851" w:rsidP="001F40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 Мерсибо </w:t>
            </w:r>
          </w:p>
        </w:tc>
        <w:tc>
          <w:tcPr>
            <w:tcW w:w="2453" w:type="dxa"/>
          </w:tcPr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84851" w:rsidRDefault="00184851" w:rsidP="001F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Pr="00C86CD4" w:rsidRDefault="00184851" w:rsidP="001F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</w:t>
            </w: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8.21</w:t>
            </w:r>
          </w:p>
        </w:tc>
      </w:tr>
      <w:tr w:rsidR="00184851" w:rsidRPr="00C86CD4" w:rsidTr="00912B2B">
        <w:trPr>
          <w:trHeight w:val="1402"/>
        </w:trPr>
        <w:tc>
          <w:tcPr>
            <w:tcW w:w="5626" w:type="dxa"/>
          </w:tcPr>
          <w:p w:rsidR="006F5614" w:rsidRDefault="006F5614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вебинар</w:t>
            </w:r>
          </w:p>
          <w:p w:rsidR="00184851" w:rsidRDefault="006F5614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6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обенности поведения детей с алалией и работа специалиста с родителями»</w:t>
            </w: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12B2B" w:rsidRPr="006F5614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84851" w:rsidRDefault="006F5614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</w:p>
          <w:p w:rsidR="00912B2B" w:rsidRDefault="00912B2B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84851" w:rsidRDefault="006F5614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6F561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84851" w:rsidRDefault="006F5614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1</w:t>
            </w: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2B" w:rsidRPr="00C86CD4" w:rsidTr="00912B2B">
        <w:trPr>
          <w:trHeight w:val="2028"/>
        </w:trPr>
        <w:tc>
          <w:tcPr>
            <w:tcW w:w="5626" w:type="dxa"/>
          </w:tcPr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12B2B" w:rsidRP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2B2B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912B2B" w:rsidRPr="00912B2B" w:rsidRDefault="00912B2B" w:rsidP="00132FD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2B2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еративное создание индивидуального маршрута для школьников с ОВЗ с помощью интерактивного конструктора</w:t>
            </w:r>
          </w:p>
          <w:p w:rsidR="00912B2B" w:rsidRPr="00912B2B" w:rsidRDefault="00912B2B" w:rsidP="00132FD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912B2B" w:rsidRPr="001549F7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912B2B" w:rsidRDefault="00912B2B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Pr="00C86CD4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Pr="00C86CD4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1</w:t>
            </w: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2B" w:rsidRPr="00C86CD4" w:rsidTr="00912B2B">
        <w:trPr>
          <w:trHeight w:val="2429"/>
        </w:trPr>
        <w:tc>
          <w:tcPr>
            <w:tcW w:w="5626" w:type="dxa"/>
          </w:tcPr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P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2B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912B2B" w:rsidRPr="00912B2B" w:rsidRDefault="00912B2B" w:rsidP="00912B2B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12B2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Постановка и автоматизация сонорных звуков у детей с ОВЗ с помощью интерактивных упражнений»</w:t>
            </w: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17" w:type="dxa"/>
          </w:tcPr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</w:p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114" w:type="dxa"/>
          </w:tcPr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1661" w:type="dxa"/>
          </w:tcPr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</w:tc>
      </w:tr>
      <w:tr w:rsidR="00912B2B" w:rsidRPr="00C86CD4" w:rsidTr="00184851">
        <w:trPr>
          <w:trHeight w:val="1064"/>
        </w:trPr>
        <w:tc>
          <w:tcPr>
            <w:tcW w:w="5626" w:type="dxa"/>
          </w:tcPr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912B2B" w:rsidRDefault="00912B2B" w:rsidP="0091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912B2B" w:rsidRDefault="00912B2B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12B2B" w:rsidRDefault="00912B2B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51" w:rsidRPr="00C86CD4" w:rsidTr="001864E0">
        <w:trPr>
          <w:trHeight w:val="14083"/>
        </w:trPr>
        <w:tc>
          <w:tcPr>
            <w:tcW w:w="5626" w:type="dxa"/>
          </w:tcPr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«Конструктор картинок»</w:t>
            </w: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торы,от которых зависит эффективность работы по произношению звуков у детей»</w:t>
            </w: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ahoma" w:hAnsi="Tahoma" w:cs="Tahoma"/>
                <w:color w:val="66666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1F4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ание индивидуального образовательного маршрута для дошкольников с ОВ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4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1549F7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Игровые приемы в работе с </w:t>
            </w:r>
            <w:r w:rsidRPr="007A7C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говорящ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и» детьми </w:t>
            </w:r>
            <w:r w:rsidRPr="007A7C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мплексное использование традиционных и интерактивных технологий»</w:t>
            </w:r>
          </w:p>
          <w:p w:rsidR="00B26DA1" w:rsidRDefault="00B26DA1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6DA1" w:rsidRDefault="00B26DA1" w:rsidP="00132F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B26DA1" w:rsidRDefault="00B26DA1" w:rsidP="00B26DA1">
            <w:pPr>
              <w:shd w:val="clear" w:color="auto" w:fill="FFFFFF"/>
              <w:spacing w:line="450" w:lineRule="atLeast"/>
              <w:outlineLvl w:val="1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B26DA1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«Технологии проведения индивидуальных и дистанционных занятий с дошкольниками с ОВЗ»</w:t>
            </w:r>
          </w:p>
          <w:p w:rsidR="00B26DA1" w:rsidRDefault="00B26DA1" w:rsidP="00B26DA1">
            <w:pPr>
              <w:shd w:val="clear" w:color="auto" w:fill="FFFFFF"/>
              <w:spacing w:line="450" w:lineRule="atLeast"/>
              <w:outlineLvl w:val="1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</w:p>
          <w:p w:rsidR="00B26DA1" w:rsidRDefault="00B26DA1" w:rsidP="00B26DA1">
            <w:pPr>
              <w:shd w:val="clear" w:color="auto" w:fill="FFFFFF"/>
              <w:spacing w:line="450" w:lineRule="atLeast"/>
              <w:outlineLvl w:val="1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</w:p>
          <w:p w:rsidR="00B26DA1" w:rsidRDefault="00B26DA1" w:rsidP="00B26DA1">
            <w:pPr>
              <w:shd w:val="clear" w:color="auto" w:fill="FFFFFF"/>
              <w:spacing w:line="450" w:lineRule="atLeast"/>
              <w:outlineLvl w:val="1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</w:p>
          <w:p w:rsidR="00B26DA1" w:rsidRDefault="00B26DA1" w:rsidP="00B26DA1">
            <w:pPr>
              <w:shd w:val="clear" w:color="auto" w:fill="FFFFFF"/>
              <w:spacing w:line="450" w:lineRule="atLeast"/>
              <w:outlineLvl w:val="1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</w:p>
          <w:p w:rsidR="00B26DA1" w:rsidRDefault="00B26DA1" w:rsidP="00B26DA1">
            <w:pPr>
              <w:shd w:val="clear" w:color="auto" w:fill="FFFFFF"/>
              <w:spacing w:line="450" w:lineRule="atLeast"/>
              <w:outlineLvl w:val="1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B26DA1" w:rsidRP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B26DA1" w:rsidRDefault="00B26DA1" w:rsidP="00B26DA1">
            <w:pPr>
              <w:shd w:val="clear" w:color="auto" w:fill="FFFFFF"/>
              <w:spacing w:line="450" w:lineRule="atLeast"/>
              <w:outlineLvl w:val="1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26DA1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«Эффективные методы развития логики, внимания, памяти и математических представлений у дошкольников с ОВЗ»</w:t>
            </w: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P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B26DA1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 xml:space="preserve">Мастер-класс для педагогов  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«</w:t>
            </w:r>
            <w:r w:rsidRPr="00B26DA1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ем в математику с дошкольниками»</w:t>
            </w:r>
          </w:p>
          <w:p w:rsidR="00B26DA1" w:rsidRDefault="00B26DA1" w:rsidP="00B26DA1">
            <w:pPr>
              <w:shd w:val="clear" w:color="auto" w:fill="FFFFFF"/>
              <w:spacing w:line="450" w:lineRule="atLeast"/>
              <w:outlineLvl w:val="1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B26DA1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﻿</w:t>
            </w:r>
          </w:p>
          <w:p w:rsidR="005D2556" w:rsidRDefault="005D2556" w:rsidP="00B26DA1">
            <w:pPr>
              <w:shd w:val="clear" w:color="auto" w:fill="FFFFFF"/>
              <w:spacing w:line="450" w:lineRule="atLeast"/>
              <w:outlineLvl w:val="1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5D2556" w:rsidRPr="005D2556" w:rsidRDefault="005D2556" w:rsidP="00B26DA1">
            <w:pPr>
              <w:shd w:val="clear" w:color="auto" w:fill="FFFFFF"/>
              <w:spacing w:line="450" w:lineRule="atLeast"/>
              <w:outlineLvl w:val="1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5D2556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«Игровые приемы в работе с «неговорящими» детьми. Комплексное использование традиционных и интерактивных технологий»</w:t>
            </w:r>
          </w:p>
          <w:p w:rsidR="00B26DA1" w:rsidRPr="005D2556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FD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F7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</w:t>
            </w:r>
          </w:p>
          <w:p w:rsidR="00FD1DB0" w:rsidRPr="00B26DA1" w:rsidRDefault="00FD1DB0" w:rsidP="00FD1DB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B26DA1" w:rsidRDefault="00B26DA1" w:rsidP="0013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F40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Pr="00C86CD4" w:rsidRDefault="00184851" w:rsidP="001F40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F40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Pr="00C86CD4" w:rsidRDefault="00184851" w:rsidP="001F40A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Pr="00C86CD4" w:rsidRDefault="00184851" w:rsidP="007A7C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Мерсибо </w:t>
            </w:r>
          </w:p>
          <w:p w:rsidR="00184851" w:rsidRDefault="0018485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Pr="00C86CD4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DA1" w:rsidRDefault="00B26DA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 </w:t>
            </w:r>
            <w:proofErr w:type="spellStart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DA1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Pr="00C86CD4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  <w:r w:rsidRPr="00C86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DA1" w:rsidRPr="00C86CD4" w:rsidRDefault="00B26DA1" w:rsidP="00B26D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</w:p>
          <w:p w:rsidR="00FD1DB0" w:rsidRDefault="00FD1DB0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Pr="00C86CD4" w:rsidRDefault="00FD1DB0" w:rsidP="0015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</w:p>
        </w:tc>
        <w:tc>
          <w:tcPr>
            <w:tcW w:w="2453" w:type="dxa"/>
          </w:tcPr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F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F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F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F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84851" w:rsidRDefault="0018485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5D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5D2556" w:rsidRDefault="005D2556" w:rsidP="005D2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FD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D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FD1DB0" w:rsidRPr="00C86CD4" w:rsidRDefault="00FD1DB0" w:rsidP="00C24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</w:t>
            </w: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5D2556" w:rsidRDefault="005D2556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  <w:p w:rsidR="00FD1DB0" w:rsidRDefault="00FD1DB0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B2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1661" w:type="dxa"/>
          </w:tcPr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18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1" w:rsidRDefault="0018485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1.</w:t>
            </w: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1</w:t>
            </w: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.21</w:t>
            </w: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A1" w:rsidRDefault="00B26DA1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</w:t>
            </w:r>
          </w:p>
          <w:p w:rsidR="005D2556" w:rsidRDefault="005D2556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56" w:rsidRDefault="005D2556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1</w:t>
            </w:r>
          </w:p>
          <w:p w:rsidR="00FD1DB0" w:rsidRDefault="00FD1DB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DB0" w:rsidRDefault="00FD1DB0" w:rsidP="007A7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1</w:t>
            </w:r>
          </w:p>
        </w:tc>
      </w:tr>
    </w:tbl>
    <w:p w:rsidR="00045FB6" w:rsidRPr="00C86CD4" w:rsidRDefault="00045FB6" w:rsidP="0078147C">
      <w:pPr>
        <w:rPr>
          <w:rFonts w:ascii="Times New Roman" w:hAnsi="Times New Roman" w:cs="Times New Roman"/>
          <w:sz w:val="28"/>
          <w:szCs w:val="28"/>
        </w:rPr>
      </w:pPr>
    </w:p>
    <w:sectPr w:rsidR="00045FB6" w:rsidRPr="00C86CD4" w:rsidSect="00E826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B8"/>
    <w:rsid w:val="00045FB6"/>
    <w:rsid w:val="00132FDE"/>
    <w:rsid w:val="001549F7"/>
    <w:rsid w:val="00174D52"/>
    <w:rsid w:val="00184851"/>
    <w:rsid w:val="001864E0"/>
    <w:rsid w:val="001F40A2"/>
    <w:rsid w:val="00207759"/>
    <w:rsid w:val="002377EF"/>
    <w:rsid w:val="00283C8D"/>
    <w:rsid w:val="003E1A60"/>
    <w:rsid w:val="004F2ADC"/>
    <w:rsid w:val="005D2556"/>
    <w:rsid w:val="00660D35"/>
    <w:rsid w:val="006E04BE"/>
    <w:rsid w:val="006F5614"/>
    <w:rsid w:val="00714E9F"/>
    <w:rsid w:val="00753FA7"/>
    <w:rsid w:val="0078147C"/>
    <w:rsid w:val="007A7C29"/>
    <w:rsid w:val="007D2759"/>
    <w:rsid w:val="00912B2B"/>
    <w:rsid w:val="00A02A7B"/>
    <w:rsid w:val="00A37931"/>
    <w:rsid w:val="00B26DA1"/>
    <w:rsid w:val="00C24B37"/>
    <w:rsid w:val="00C86CD4"/>
    <w:rsid w:val="00E826B8"/>
    <w:rsid w:val="00EB28BF"/>
    <w:rsid w:val="00F14664"/>
    <w:rsid w:val="00F82EFC"/>
    <w:rsid w:val="00F872D0"/>
    <w:rsid w:val="00FD1DB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0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0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53DA-FF7B-491F-8FE6-1ACF920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s</dc:creator>
  <cp:lastModifiedBy>roys</cp:lastModifiedBy>
  <cp:revision>20</cp:revision>
  <dcterms:created xsi:type="dcterms:W3CDTF">2020-05-21T16:41:00Z</dcterms:created>
  <dcterms:modified xsi:type="dcterms:W3CDTF">2021-11-24T04:03:00Z</dcterms:modified>
</cp:coreProperties>
</file>